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D3267A" w:rsidRPr="00D326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bilit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skill or talent; the power to do someth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chiev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succeed in doing or gaining something, usually with effor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chievemen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n accomplishment reached as a result of effor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ctiv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n a state of activity; having or requiring a lot of physical energ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ctivit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quality of being activ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drenalin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hormone made by the body that increases heart rate and energy in response to a strong emotion such as fear, anger, or excitemen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robic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exercises that increases respiration and heart rat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gil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ble to move one's body quickly and accuratel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gilit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ability to move quickly and easil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hlet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person trained in sports, games, or other activities that require strength, speed, and skill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hletic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strong and activ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hletic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ctive games and sports that require strength, speed, and skill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i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k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activity of riding a bicycl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unc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spring back from a surface after hitting i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hampio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person who wins over all other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heater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one who breaks rules for personal gai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lums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wkward in the way one move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nfiden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sure of oneself; certai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ntor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twist out of shap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operatio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working together toward the same goal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ordinatio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ability of parts of things to work together smoothl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ycl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ride a bicycle, tricycle, or motorcycl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yclis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bicycle rider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ash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short running even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termined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having one’s mind made up to do someth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umbbell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short bar with weights at both end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ffor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hard work or a good tr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duranc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ability to make it through suffering and strai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dur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live through something challeng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ergetic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ctive and excited </w:t>
            </w:r>
          </w:p>
          <w:p w:rsidR="007A3DFE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3267A" w:rsidRPr="00D3267A" w:rsidRDefault="007A3DFE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E</w:t>
            </w:r>
            <w:r w:rsidR="00D3267A"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xercis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physical activity done for the purpose of being fit and health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xhausted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very tired; worn ou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xhaustio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extreme tirednes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a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n amazing action or accomplishmen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lexibilit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ability to bend without breaking; the ability to change as outside circumstances chang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lexibl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ble to bend without break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rc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strength or energy that moves an objec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al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something that one is trying to do or accomplish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="007A3DF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</w:t>
              </w:r>
              <w:r w:rsidRPr="00D326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rueling </w:t>
              </w:r>
            </w:hyperlink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extremely difficult; exhaust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ymnasium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room or building used for indoor sports or physical exercise and train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ar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person's character or spiri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mmobilit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stillness; lack of movemen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mprov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do something better than befor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jur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harm or damage a living th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J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run slowl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M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uscl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type of tissue that contracts and relaxes to allow the body to mov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besit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state of being unhealthily overweigh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utstand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exceptionally good; standing out from other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vercom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win a victory or rise above someth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ac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speed at which something or someone moves, especially when walking or runn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dal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move a bicycle forward by pushing its pedal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hysical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having to do with the body or with natural or structural aspects or feature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hysical educatio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class in which students learn about exercise, sports, and health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stur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way someone holds his or her body, especially while sitting or stand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wer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physical strength or forc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ractic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do something over and over again, often for the purpose of getting better at i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repar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make something or oneself read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reventio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n act of stopping something from happen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rogram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structured course of activities or train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uls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heartbeat as felt through the walls of blood vessels </w:t>
            </w:r>
          </w:p>
          <w:p w:rsidR="007A3DFE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3267A" w:rsidRPr="00D3267A" w:rsidRDefault="007A3DFE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Q</w:t>
            </w:r>
            <w:r w:rsidR="00D3267A"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uickl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fast; with speed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petitio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act of doing or performing something over agai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ller-skat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glide on a hard surface while wearing roller skate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mersaul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n acrobatic move that involves rolling the body all the way around with knees bent, either on the ground or in the air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prai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painful injury to the ligaments of a join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pr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leap up or forward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="007A3DF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</w:t>
              </w:r>
              <w:r w:rsidRPr="00D326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print </w:t>
              </w:r>
            </w:hyperlink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run or go as fast as possible, usually for a short distanc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amina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he strength or energy to do something for a long tim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rai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make a great effort or extend beyond one's ability; to push or pull hard against someth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rength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physical power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rengthen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make something stronger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renuou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jective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requiring great effort, energy, or strength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res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state of physical or emotional tension; worr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chniqu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skillful way of performing or doing something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umbl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roll on the ground, sometimes by accident; to roll while doing gymnastics or acrobatics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orkout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un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 session of intense physical exercise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3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ank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b</w:t>
            </w:r>
            <w:r w:rsidRPr="00D32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o pull on something suddenly and forcefully </w:t>
            </w:r>
          </w:p>
          <w:p w:rsidR="00D3267A" w:rsidRPr="00D3267A" w:rsidRDefault="00D3267A" w:rsidP="00D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B4A" w:rsidRPr="00D3267A" w:rsidRDefault="00CC7B4A">
      <w:bookmarkStart w:id="0" w:name="_GoBack"/>
      <w:bookmarkEnd w:id="0"/>
    </w:p>
    <w:sectPr w:rsidR="00CC7B4A" w:rsidRPr="00D326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4D" w:rsidRDefault="00E0664D" w:rsidP="00D3267A">
      <w:pPr>
        <w:spacing w:after="0" w:line="240" w:lineRule="auto"/>
      </w:pPr>
      <w:r>
        <w:separator/>
      </w:r>
    </w:p>
  </w:endnote>
  <w:endnote w:type="continuationSeparator" w:id="0">
    <w:p w:rsidR="00E0664D" w:rsidRDefault="00E0664D" w:rsidP="00D3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4D" w:rsidRDefault="00E0664D" w:rsidP="00D3267A">
      <w:pPr>
        <w:spacing w:after="0" w:line="240" w:lineRule="auto"/>
      </w:pPr>
      <w:r>
        <w:separator/>
      </w:r>
    </w:p>
  </w:footnote>
  <w:footnote w:type="continuationSeparator" w:id="0">
    <w:p w:rsidR="00E0664D" w:rsidRDefault="00E0664D" w:rsidP="00D3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94B378F31744EDD91672E399FAB61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267A" w:rsidRDefault="00D3267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hysical Education Terms Tier Two</w:t>
        </w:r>
      </w:p>
    </w:sdtContent>
  </w:sdt>
  <w:p w:rsidR="00D3267A" w:rsidRDefault="00D32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7A"/>
    <w:rsid w:val="007A3DFE"/>
    <w:rsid w:val="00CC7B4A"/>
    <w:rsid w:val="00D3267A"/>
    <w:rsid w:val="00E0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7A"/>
  </w:style>
  <w:style w:type="paragraph" w:styleId="Footer">
    <w:name w:val="footer"/>
    <w:basedOn w:val="Normal"/>
    <w:link w:val="FooterChar"/>
    <w:uiPriority w:val="99"/>
    <w:unhideWhenUsed/>
    <w:rsid w:val="00D3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7A"/>
  </w:style>
  <w:style w:type="paragraph" w:styleId="BalloonText">
    <w:name w:val="Balloon Text"/>
    <w:basedOn w:val="Normal"/>
    <w:link w:val="BalloonTextChar"/>
    <w:uiPriority w:val="99"/>
    <w:semiHidden/>
    <w:unhideWhenUsed/>
    <w:rsid w:val="00D3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7A"/>
  </w:style>
  <w:style w:type="paragraph" w:styleId="Footer">
    <w:name w:val="footer"/>
    <w:basedOn w:val="Normal"/>
    <w:link w:val="FooterChar"/>
    <w:uiPriority w:val="99"/>
    <w:unhideWhenUsed/>
    <w:rsid w:val="00D3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7A"/>
  </w:style>
  <w:style w:type="paragraph" w:styleId="BalloonText">
    <w:name w:val="Balloon Text"/>
    <w:basedOn w:val="Normal"/>
    <w:link w:val="BalloonTextChar"/>
    <w:uiPriority w:val="99"/>
    <w:semiHidden/>
    <w:unhideWhenUsed/>
    <w:rsid w:val="00D3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9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cabularya-z.com/vocabweb/frontpage.do?topicId=294&amp;addwordurn=196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cabularya-z.com/vocabweb/frontpage.do?topicId=294&amp;addwordurn=15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4B378F31744EDD91672E399FAB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7816-2D4D-4617-A662-6B9EFA906E01}"/>
      </w:docPartPr>
      <w:docPartBody>
        <w:p w:rsidR="00000000" w:rsidRDefault="00A169E6" w:rsidP="00A169E6">
          <w:pPr>
            <w:pStyle w:val="394B378F31744EDD91672E399FAB61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E6"/>
    <w:rsid w:val="00564545"/>
    <w:rsid w:val="00A1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B378F31744EDD91672E399FAB6104">
    <w:name w:val="394B378F31744EDD91672E399FAB6104"/>
    <w:rsid w:val="00A16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B378F31744EDD91672E399FAB6104">
    <w:name w:val="394B378F31744EDD91672E399FAB6104"/>
    <w:rsid w:val="00A16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081D-DB1A-4E23-AA7A-EBF1949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Terms Tier Two</dc:title>
  <dc:creator>BRIAN M FISHER</dc:creator>
  <cp:lastModifiedBy>BRIAN M FISHER</cp:lastModifiedBy>
  <cp:revision>1</cp:revision>
  <dcterms:created xsi:type="dcterms:W3CDTF">2013-07-17T18:49:00Z</dcterms:created>
  <dcterms:modified xsi:type="dcterms:W3CDTF">2013-07-17T19:07:00Z</dcterms:modified>
</cp:coreProperties>
</file>